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C4" w:rsidRDefault="006005C4" w:rsidP="006005C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需求分析文档</w:t>
      </w:r>
    </w:p>
    <w:p w:rsidR="006005C4" w:rsidRDefault="006005C4" w:rsidP="006005C4">
      <w:pPr>
        <w:jc w:val="left"/>
        <w:rPr>
          <w:szCs w:val="21"/>
        </w:rPr>
      </w:pPr>
      <w:r>
        <w:rPr>
          <w:rFonts w:hint="eastAsia"/>
          <w:szCs w:val="21"/>
        </w:rPr>
        <w:t>【基本需求】</w:t>
      </w:r>
    </w:p>
    <w:p w:rsidR="006005C4" w:rsidRDefault="006005C4" w:rsidP="006005C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程序需实现四则运算，并具有以下功能：</w:t>
      </w:r>
    </w:p>
    <w:p w:rsidR="006005C4" w:rsidRDefault="006005C4" w:rsidP="006005C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1）能根据题目回答情况，自动判别答案的正误，完成最后总成绩的统计、输出；</w:t>
      </w:r>
    </w:p>
    <w:p w:rsidR="006005C4" w:rsidRDefault="006005C4" w:rsidP="006005C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2）题目不要出现重复；</w:t>
      </w:r>
    </w:p>
    <w:p w:rsidR="006005C4" w:rsidRDefault="006005C4" w:rsidP="006005C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3）可定制题目数量和打印方式；</w:t>
      </w:r>
    </w:p>
    <w:p w:rsidR="006005C4" w:rsidRDefault="006005C4" w:rsidP="006005C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4）可以控制下列参数：是否有乘除法、是否有括号、数值范围、加减法有无负数、除法有无余数、是否支持分数（真分数、假分数......）、是否支持小数（精确到多少位）、打印时每行的间隔</w:t>
      </w:r>
    </w:p>
    <w:p w:rsidR="006005C4" w:rsidRDefault="006005C4" w:rsidP="006005C4">
      <w:pPr>
        <w:jc w:val="left"/>
        <w:rPr>
          <w:szCs w:val="21"/>
        </w:rPr>
      </w:pPr>
      <w:r>
        <w:rPr>
          <w:rFonts w:hint="eastAsia"/>
          <w:szCs w:val="21"/>
        </w:rPr>
        <w:t>【扩展需求】</w:t>
      </w:r>
    </w:p>
    <w:p w:rsidR="006005C4" w:rsidRDefault="006005C4" w:rsidP="006005C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 xml:space="preserve">    </w:t>
      </w:r>
      <w:r>
        <w:rPr>
          <w:rFonts w:ascii="宋体" w:eastAsia="宋体" w:hAnsi="宋体" w:cs="宋体" w:hint="eastAsia"/>
          <w:kern w:val="0"/>
          <w:szCs w:val="21"/>
        </w:rPr>
        <w:t>（5）支持二元一次方程；</w:t>
      </w:r>
    </w:p>
    <w:p w:rsidR="006005C4" w:rsidRDefault="006005C4" w:rsidP="006005C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6）能开根号；</w:t>
      </w:r>
    </w:p>
    <w:p w:rsidR="006005C4" w:rsidRDefault="006005C4" w:rsidP="006005C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7）能按指定范围和要求生成期中、期末试卷；</w:t>
      </w:r>
    </w:p>
    <w:p w:rsidR="006005C4" w:rsidRDefault="006005C4" w:rsidP="006005C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8）做成手机app应用程序；</w:t>
      </w:r>
    </w:p>
    <w:p w:rsidR="006005C4" w:rsidRDefault="006005C4" w:rsidP="006005C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9）做成台式机上的服务器模式；</w:t>
      </w:r>
    </w:p>
    <w:p w:rsidR="006005C4" w:rsidRDefault="006005C4" w:rsidP="006005C4">
      <w:pPr>
        <w:widowControl/>
        <w:ind w:firstLineChars="300" w:firstLine="63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......</w:t>
      </w:r>
    </w:p>
    <w:p w:rsidR="006005C4" w:rsidRDefault="006005C4" w:rsidP="006005C4"/>
    <w:p w:rsidR="00135ACA" w:rsidRDefault="00135ACA">
      <w:pPr>
        <w:contextualSpacing/>
        <w:jc w:val="lef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35A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84" w:rsidRDefault="00FE6584" w:rsidP="006005C4">
      <w:r>
        <w:separator/>
      </w:r>
    </w:p>
  </w:endnote>
  <w:endnote w:type="continuationSeparator" w:id="0">
    <w:p w:rsidR="00FE6584" w:rsidRDefault="00FE6584" w:rsidP="0060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84" w:rsidRDefault="00FE6584" w:rsidP="006005C4">
      <w:r>
        <w:separator/>
      </w:r>
    </w:p>
  </w:footnote>
  <w:footnote w:type="continuationSeparator" w:id="0">
    <w:p w:rsidR="00FE6584" w:rsidRDefault="00FE6584" w:rsidP="0060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764"/>
    <w:multiLevelType w:val="multilevel"/>
    <w:tmpl w:val="06F5276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D146C41"/>
    <w:multiLevelType w:val="multilevel"/>
    <w:tmpl w:val="3D146C41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6D84334"/>
    <w:multiLevelType w:val="multilevel"/>
    <w:tmpl w:val="66D84334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79A86808"/>
    <w:multiLevelType w:val="multilevel"/>
    <w:tmpl w:val="79A86808"/>
    <w:lvl w:ilvl="0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D47"/>
    <w:rsid w:val="00004CD7"/>
    <w:rsid w:val="00006E6E"/>
    <w:rsid w:val="00043DF1"/>
    <w:rsid w:val="00065722"/>
    <w:rsid w:val="000661CE"/>
    <w:rsid w:val="000679C1"/>
    <w:rsid w:val="000A318A"/>
    <w:rsid w:val="000A66D3"/>
    <w:rsid w:val="000C315A"/>
    <w:rsid w:val="000C61C6"/>
    <w:rsid w:val="000C76B2"/>
    <w:rsid w:val="000D4D28"/>
    <w:rsid w:val="000E65A2"/>
    <w:rsid w:val="000E71D0"/>
    <w:rsid w:val="001135C0"/>
    <w:rsid w:val="001254F5"/>
    <w:rsid w:val="00131B69"/>
    <w:rsid w:val="00135ACA"/>
    <w:rsid w:val="0014701B"/>
    <w:rsid w:val="00164B74"/>
    <w:rsid w:val="001938AB"/>
    <w:rsid w:val="001F616B"/>
    <w:rsid w:val="00204D4B"/>
    <w:rsid w:val="00204EF4"/>
    <w:rsid w:val="00233ED7"/>
    <w:rsid w:val="00267FB2"/>
    <w:rsid w:val="00277D0F"/>
    <w:rsid w:val="00280551"/>
    <w:rsid w:val="002B6B73"/>
    <w:rsid w:val="002C2662"/>
    <w:rsid w:val="002D5A0C"/>
    <w:rsid w:val="002E207D"/>
    <w:rsid w:val="003131ED"/>
    <w:rsid w:val="00314301"/>
    <w:rsid w:val="00317471"/>
    <w:rsid w:val="0032377A"/>
    <w:rsid w:val="003304D7"/>
    <w:rsid w:val="003D25F4"/>
    <w:rsid w:val="00411038"/>
    <w:rsid w:val="00450AF5"/>
    <w:rsid w:val="004A03A4"/>
    <w:rsid w:val="004E3402"/>
    <w:rsid w:val="004E5F34"/>
    <w:rsid w:val="004F1E8A"/>
    <w:rsid w:val="004F5CFA"/>
    <w:rsid w:val="00517FEB"/>
    <w:rsid w:val="0053545E"/>
    <w:rsid w:val="00551791"/>
    <w:rsid w:val="00590CAC"/>
    <w:rsid w:val="005C45FA"/>
    <w:rsid w:val="005D2B29"/>
    <w:rsid w:val="005E19C7"/>
    <w:rsid w:val="005F4CD9"/>
    <w:rsid w:val="006005C4"/>
    <w:rsid w:val="006016FE"/>
    <w:rsid w:val="00606D3B"/>
    <w:rsid w:val="006200C4"/>
    <w:rsid w:val="0062591E"/>
    <w:rsid w:val="00645A81"/>
    <w:rsid w:val="00661A69"/>
    <w:rsid w:val="006A0F24"/>
    <w:rsid w:val="006E743F"/>
    <w:rsid w:val="007146B0"/>
    <w:rsid w:val="00775E7F"/>
    <w:rsid w:val="00797AE1"/>
    <w:rsid w:val="007A72F8"/>
    <w:rsid w:val="007F7D7B"/>
    <w:rsid w:val="00812832"/>
    <w:rsid w:val="008161FF"/>
    <w:rsid w:val="00824543"/>
    <w:rsid w:val="00825FF1"/>
    <w:rsid w:val="00830B8C"/>
    <w:rsid w:val="00840203"/>
    <w:rsid w:val="00847005"/>
    <w:rsid w:val="00851842"/>
    <w:rsid w:val="00892FE7"/>
    <w:rsid w:val="00895BA8"/>
    <w:rsid w:val="008A6B13"/>
    <w:rsid w:val="008C5B11"/>
    <w:rsid w:val="008D38E4"/>
    <w:rsid w:val="008E67FF"/>
    <w:rsid w:val="00912ECB"/>
    <w:rsid w:val="0091730E"/>
    <w:rsid w:val="0092481D"/>
    <w:rsid w:val="00935DD7"/>
    <w:rsid w:val="00992FF9"/>
    <w:rsid w:val="009E749C"/>
    <w:rsid w:val="00A1359B"/>
    <w:rsid w:val="00A13B35"/>
    <w:rsid w:val="00A40199"/>
    <w:rsid w:val="00A55A9A"/>
    <w:rsid w:val="00A72537"/>
    <w:rsid w:val="00A82AF8"/>
    <w:rsid w:val="00A92565"/>
    <w:rsid w:val="00AA3874"/>
    <w:rsid w:val="00AA6CE1"/>
    <w:rsid w:val="00AB44AD"/>
    <w:rsid w:val="00AC0FDF"/>
    <w:rsid w:val="00AD3131"/>
    <w:rsid w:val="00B1406E"/>
    <w:rsid w:val="00B16995"/>
    <w:rsid w:val="00B52274"/>
    <w:rsid w:val="00B57E1B"/>
    <w:rsid w:val="00BA0597"/>
    <w:rsid w:val="00BE038B"/>
    <w:rsid w:val="00BE4155"/>
    <w:rsid w:val="00BF1DAB"/>
    <w:rsid w:val="00C252F7"/>
    <w:rsid w:val="00C31AE0"/>
    <w:rsid w:val="00C479A5"/>
    <w:rsid w:val="00C71E41"/>
    <w:rsid w:val="00C77E7D"/>
    <w:rsid w:val="00CA07B7"/>
    <w:rsid w:val="00CB59CB"/>
    <w:rsid w:val="00CC29F3"/>
    <w:rsid w:val="00CC78D1"/>
    <w:rsid w:val="00CE7EC4"/>
    <w:rsid w:val="00D04EC8"/>
    <w:rsid w:val="00D05C7F"/>
    <w:rsid w:val="00D17125"/>
    <w:rsid w:val="00D17DFB"/>
    <w:rsid w:val="00D22BC9"/>
    <w:rsid w:val="00D37D47"/>
    <w:rsid w:val="00D509E9"/>
    <w:rsid w:val="00D53E3E"/>
    <w:rsid w:val="00D55F0C"/>
    <w:rsid w:val="00D8575C"/>
    <w:rsid w:val="00DA131B"/>
    <w:rsid w:val="00DB0503"/>
    <w:rsid w:val="00E27927"/>
    <w:rsid w:val="00E308CD"/>
    <w:rsid w:val="00E332BC"/>
    <w:rsid w:val="00E36D41"/>
    <w:rsid w:val="00E45477"/>
    <w:rsid w:val="00E7658E"/>
    <w:rsid w:val="00F13426"/>
    <w:rsid w:val="00F32342"/>
    <w:rsid w:val="00F54EC0"/>
    <w:rsid w:val="00F744A1"/>
    <w:rsid w:val="00FE6584"/>
    <w:rsid w:val="00FF75A5"/>
    <w:rsid w:val="6E97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footnote reference" w:semiHidden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  <w:rPr>
      <w:sz w:val="24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a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 w:val="24"/>
    </w:rPr>
  </w:style>
  <w:style w:type="character" w:customStyle="1" w:styleId="Char0">
    <w:name w:val="批注文字 Char"/>
    <w:basedOn w:val="a0"/>
    <w:link w:val="a4"/>
    <w:uiPriority w:val="99"/>
    <w:rPr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sz w:val="24"/>
      <w:szCs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97425-29E1-4B0A-9BE7-E11DE63D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jc</cp:lastModifiedBy>
  <cp:revision>60</cp:revision>
  <dcterms:created xsi:type="dcterms:W3CDTF">2017-06-30T04:44:00Z</dcterms:created>
  <dcterms:modified xsi:type="dcterms:W3CDTF">2019-01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